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45" w:rsidRDefault="000C3745" w:rsidP="00B1141B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Žiadosť o prijatie dieťaťa na predprimárne vzdelávanie</w:t>
      </w:r>
    </w:p>
    <w:tbl>
      <w:tblPr>
        <w:tblW w:w="10740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40"/>
      </w:tblGrid>
      <w:tr w:rsidR="00334F5B" w:rsidTr="00F30D69">
        <w:trPr>
          <w:trHeight w:val="2100"/>
        </w:trPr>
        <w:tc>
          <w:tcPr>
            <w:tcW w:w="10740" w:type="dxa"/>
          </w:tcPr>
          <w:p w:rsidR="00334F5B" w:rsidRDefault="00334F5B" w:rsidP="00334F5B">
            <w:pPr>
              <w:pStyle w:val="Default"/>
              <w:ind w:left="124"/>
            </w:pPr>
          </w:p>
          <w:p w:rsidR="00334F5B" w:rsidRPr="008D55DB" w:rsidRDefault="00334F5B" w:rsidP="00334F5B">
            <w:pPr>
              <w:ind w:left="124"/>
            </w:pPr>
            <w:r w:rsidRPr="008D55DB">
              <w:t>Meno a priezvisko dieťaťa: ……</w:t>
            </w:r>
            <w:r>
              <w:t>…………………………………………………………………...………....</w:t>
            </w:r>
          </w:p>
          <w:p w:rsidR="00334F5B" w:rsidRPr="002C7E9B" w:rsidRDefault="00334F5B" w:rsidP="00334F5B">
            <w:pPr>
              <w:ind w:left="124"/>
            </w:pPr>
            <w:r>
              <w:t>Dátum narodenia: ………………..</w:t>
            </w:r>
            <w:r w:rsidRPr="008D55DB">
              <w:t xml:space="preserve">Miesto narodenia: </w:t>
            </w:r>
            <w:r>
              <w:t>………………………</w:t>
            </w:r>
            <w:r w:rsidRPr="00B1141B">
              <w:t xml:space="preserve"> </w:t>
            </w:r>
            <w:r w:rsidRPr="008D55DB">
              <w:t xml:space="preserve">Rodné číslo: </w:t>
            </w:r>
            <w:r w:rsidR="00FA5516">
              <w:t>………………....</w:t>
            </w:r>
            <w:r w:rsidR="00F30D69">
              <w:t>.</w:t>
            </w:r>
            <w:r>
              <w:t xml:space="preserve"> </w:t>
            </w:r>
            <w:r w:rsidRPr="008D55DB">
              <w:t>Národno</w:t>
            </w:r>
            <w:r>
              <w:t>sť: …………………….. Štátna príslušnosť: ……….........</w:t>
            </w:r>
            <w:r w:rsidRPr="008D55DB">
              <w:t xml:space="preserve"> </w:t>
            </w:r>
            <w:r>
              <w:t xml:space="preserve">Zdravotná poisťovňa </w:t>
            </w:r>
            <w:r w:rsidR="002C4168" w:rsidRPr="002C4168">
              <w:rPr>
                <w:color w:val="404040"/>
                <w:vertAlign w:val="superscript"/>
              </w:rPr>
              <w:t>1</w:t>
            </w:r>
            <w:r w:rsidR="002C4168">
              <w:rPr>
                <w:color w:val="404040"/>
                <w:sz w:val="18"/>
                <w:szCs w:val="18"/>
                <w:vertAlign w:val="superscript"/>
              </w:rPr>
              <w:t>)</w:t>
            </w:r>
            <w:r w:rsidR="002C7E9B">
              <w:rPr>
                <w:color w:val="404040"/>
              </w:rPr>
              <w:t>:..........................</w:t>
            </w:r>
          </w:p>
          <w:p w:rsidR="00334F5B" w:rsidRDefault="00334F5B" w:rsidP="00334F5B">
            <w:pPr>
              <w:ind w:left="124"/>
            </w:pPr>
            <w:r>
              <w:t>Adresa trvalého pobytu: ………………………………………………………………</w:t>
            </w:r>
            <w:r w:rsidRPr="008D55DB">
              <w:t xml:space="preserve">PSČ: </w:t>
            </w:r>
            <w:r>
              <w:t>…………..........</w:t>
            </w:r>
            <w:r w:rsidR="00F30D69">
              <w:t>..</w:t>
            </w:r>
          </w:p>
          <w:p w:rsidR="002C7E9B" w:rsidRDefault="00334F5B" w:rsidP="009F037E">
            <w:pPr>
              <w:ind w:left="124"/>
            </w:pPr>
            <w:r w:rsidRPr="00334F5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alebo Adresa miesta, kde sa dieťa obvykle zdržiava, ak sa nezdržiava na adrese trvalého pobytu </w:t>
            </w:r>
            <w:r>
              <w:t>.................................:.............................................................................................</w:t>
            </w:r>
            <w:r w:rsidRPr="008D55DB">
              <w:t>PSČ:</w:t>
            </w:r>
            <w:r>
              <w:t>...................................</w:t>
            </w:r>
            <w:r w:rsidR="00F30D69">
              <w:t>..</w:t>
            </w:r>
          </w:p>
          <w:p w:rsidR="00290A3D" w:rsidRDefault="00290A3D" w:rsidP="009F037E">
            <w:pPr>
              <w:ind w:left="124"/>
            </w:pPr>
            <w:r>
              <w:t>Materinský jazyk: ..............................................</w:t>
            </w:r>
            <w:r w:rsidR="00C13D1B">
              <w:t>...</w:t>
            </w:r>
            <w:r w:rsidR="007906DC">
              <w:t>..</w:t>
            </w:r>
            <w:r w:rsidR="00C13D1B">
              <w:t xml:space="preserve">  Iný materinský jazyk</w:t>
            </w:r>
            <w:r w:rsidR="00C13D1B">
              <w:rPr>
                <w:vertAlign w:val="superscript"/>
              </w:rPr>
              <w:t>1)</w:t>
            </w:r>
            <w:r w:rsidR="00C13D1B">
              <w:t>:....................................................</w:t>
            </w:r>
          </w:p>
        </w:tc>
      </w:tr>
    </w:tbl>
    <w:p w:rsidR="00F30D69" w:rsidRPr="00AF3A4F" w:rsidRDefault="00F30D69" w:rsidP="000C3745">
      <w:pPr>
        <w:pStyle w:val="Default"/>
        <w:spacing w:line="276" w:lineRule="auto"/>
        <w:rPr>
          <w:sz w:val="20"/>
          <w:szCs w:val="20"/>
        </w:rPr>
      </w:pPr>
    </w:p>
    <w:tbl>
      <w:tblPr>
        <w:tblW w:w="1081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5"/>
      </w:tblGrid>
      <w:tr w:rsidR="00F30D69" w:rsidTr="00F30D69">
        <w:trPr>
          <w:trHeight w:val="3180"/>
        </w:trPr>
        <w:tc>
          <w:tcPr>
            <w:tcW w:w="10815" w:type="dxa"/>
          </w:tcPr>
          <w:p w:rsidR="00AF3A4F" w:rsidRDefault="00F30D69" w:rsidP="00F30D69">
            <w:pPr>
              <w:pStyle w:val="Default"/>
            </w:pPr>
            <w:r>
              <w:t xml:space="preserve">   </w:t>
            </w:r>
          </w:p>
          <w:p w:rsidR="00F30D69" w:rsidRDefault="00AF3A4F" w:rsidP="00F30D69">
            <w:pPr>
              <w:pStyle w:val="Default"/>
            </w:pPr>
            <w:r>
              <w:t xml:space="preserve">   </w:t>
            </w:r>
            <w:r w:rsidR="00F30D69">
              <w:t>Titul, m</w:t>
            </w:r>
            <w:r w:rsidR="00F30D69" w:rsidRPr="00982B38">
              <w:t xml:space="preserve">eno a priezvisko </w:t>
            </w:r>
            <w:r w:rsidR="00F30D69" w:rsidRPr="00982B38">
              <w:rPr>
                <w:b/>
                <w:bCs/>
              </w:rPr>
              <w:t xml:space="preserve">otca: </w:t>
            </w:r>
            <w:r w:rsidR="00F30D69" w:rsidRPr="00982B38">
              <w:t>……………………………</w:t>
            </w:r>
            <w:r w:rsidR="00F30D69">
              <w:t>……......................................................................</w:t>
            </w:r>
          </w:p>
          <w:p w:rsidR="00F30D69" w:rsidRPr="00334F5B" w:rsidRDefault="00F30D69" w:rsidP="00F30D69">
            <w:pPr>
              <w:pStyle w:val="Default"/>
              <w:ind w:left="139"/>
              <w:rPr>
                <w:rFonts w:eastAsiaTheme="minorHAnsi"/>
                <w:lang w:eastAsia="en-US"/>
              </w:rPr>
            </w:pPr>
            <w:r>
              <w:t>Adresa trvalého pobytu:..................................................................................PSČ...........................................</w:t>
            </w:r>
            <w:r w:rsidRPr="00982B38">
              <w:t xml:space="preserve">  </w:t>
            </w:r>
            <w:r w:rsidRPr="00334F5B">
              <w:rPr>
                <w:rFonts w:eastAsiaTheme="minorHAnsi"/>
                <w:lang w:eastAsia="en-US"/>
              </w:rPr>
              <w:t xml:space="preserve">Adresa miesta, kde sa otec dieťa obvykle zdržiava, ak sa nezdržiava na adrese trvalého pobytu (prechodný </w:t>
            </w:r>
          </w:p>
          <w:p w:rsidR="00F30D69" w:rsidRPr="00334F5B" w:rsidRDefault="00F30D69" w:rsidP="00F30D69">
            <w:pPr>
              <w:pStyle w:val="Default"/>
              <w:ind w:left="139"/>
              <w:rPr>
                <w:rFonts w:eastAsiaTheme="minorHAnsi"/>
                <w:lang w:eastAsia="en-US"/>
              </w:rPr>
            </w:pPr>
            <w:r w:rsidRPr="00334F5B">
              <w:rPr>
                <w:rFonts w:eastAsiaTheme="minorHAnsi"/>
                <w:lang w:eastAsia="en-US"/>
              </w:rPr>
              <w:t xml:space="preserve">pobyt) </w:t>
            </w:r>
            <w:r>
              <w:rPr>
                <w:rFonts w:eastAsiaTheme="minorHAnsi"/>
                <w:lang w:eastAsia="en-US"/>
              </w:rPr>
              <w:t>…………………………………………………………………….....</w:t>
            </w:r>
            <w:r w:rsidRPr="00334F5B">
              <w:rPr>
                <w:rFonts w:eastAsiaTheme="minorHAnsi"/>
                <w:lang w:eastAsia="en-US"/>
              </w:rPr>
              <w:t>PSČ: …………………</w:t>
            </w:r>
            <w:r>
              <w:rPr>
                <w:rFonts w:eastAsiaTheme="minorHAnsi"/>
                <w:lang w:eastAsia="en-US"/>
              </w:rPr>
              <w:t>.............</w:t>
            </w:r>
            <w:r w:rsidRPr="00334F5B">
              <w:rPr>
                <w:rFonts w:eastAsiaTheme="minorHAnsi"/>
                <w:lang w:eastAsia="en-US"/>
              </w:rPr>
              <w:t xml:space="preserve"> </w:t>
            </w:r>
            <w:r>
              <w:t>Kontakt na účely komunikácie: e-mail</w:t>
            </w:r>
            <w:r w:rsidRPr="00982B38">
              <w:t xml:space="preserve"> ……</w:t>
            </w:r>
            <w:r>
              <w:t>…..…..………….............</w:t>
            </w:r>
            <w:r w:rsidRPr="00982B38">
              <w:t xml:space="preserve"> </w:t>
            </w:r>
            <w:r>
              <w:t>Tel. číslo:……………………..........</w:t>
            </w:r>
            <w:r w:rsidRPr="00982B38">
              <w:t xml:space="preserve"> </w:t>
            </w:r>
          </w:p>
          <w:p w:rsidR="00F30D69" w:rsidRPr="00982B38" w:rsidRDefault="00F30D69" w:rsidP="00F30D69">
            <w:pPr>
              <w:ind w:left="139"/>
            </w:pPr>
            <w:r w:rsidRPr="00982B38">
              <w:t xml:space="preserve"> </w:t>
            </w:r>
          </w:p>
          <w:p w:rsidR="00F30D69" w:rsidRDefault="00F30D69" w:rsidP="00F30D69">
            <w:pPr>
              <w:ind w:left="139"/>
            </w:pPr>
            <w:r>
              <w:t>Titul, m</w:t>
            </w:r>
            <w:r w:rsidRPr="00982B38">
              <w:t xml:space="preserve">eno a priezvisko </w:t>
            </w:r>
            <w:r w:rsidRPr="00982B38">
              <w:rPr>
                <w:b/>
                <w:bCs/>
              </w:rPr>
              <w:t xml:space="preserve">matky: </w:t>
            </w:r>
            <w:r>
              <w:t>……………………………….....</w:t>
            </w:r>
            <w:r w:rsidRPr="00982B38">
              <w:t>....................</w:t>
            </w:r>
            <w:r>
              <w:t>...........................................</w:t>
            </w:r>
          </w:p>
          <w:p w:rsidR="00F30D69" w:rsidRDefault="00F30D69" w:rsidP="00F30D69">
            <w:pPr>
              <w:ind w:left="139"/>
            </w:pPr>
            <w:r>
              <w:t>Adresa trvalého pobytu:..................................................................................PSČ..........................................</w:t>
            </w:r>
            <w:r w:rsidRPr="00982B38">
              <w:t xml:space="preserve">  </w:t>
            </w:r>
            <w:r w:rsidRPr="00334F5B">
              <w:rPr>
                <w:rFonts w:eastAsiaTheme="minorHAnsi"/>
                <w:lang w:eastAsia="en-US"/>
              </w:rPr>
              <w:t xml:space="preserve">Adresa miesta, kde sa </w:t>
            </w:r>
            <w:r>
              <w:rPr>
                <w:rFonts w:eastAsiaTheme="minorHAnsi"/>
                <w:lang w:eastAsia="en-US"/>
              </w:rPr>
              <w:t xml:space="preserve">matka </w:t>
            </w:r>
            <w:r w:rsidRPr="00334F5B">
              <w:rPr>
                <w:rFonts w:eastAsiaTheme="minorHAnsi"/>
                <w:lang w:eastAsia="en-US"/>
              </w:rPr>
              <w:t xml:space="preserve">dieťa obvykle zdržiava, ak sa nezdržiava na adrese trvalého pobytu (prechodný pobyt) </w:t>
            </w:r>
            <w:r>
              <w:rPr>
                <w:rFonts w:eastAsiaTheme="minorHAnsi"/>
                <w:lang w:eastAsia="en-US"/>
              </w:rPr>
              <w:t>…………………………………………………………………….....</w:t>
            </w:r>
            <w:r w:rsidRPr="00334F5B">
              <w:rPr>
                <w:rFonts w:eastAsiaTheme="minorHAnsi"/>
                <w:lang w:eastAsia="en-US"/>
              </w:rPr>
              <w:t>PSČ: …………………</w:t>
            </w:r>
            <w:r>
              <w:rPr>
                <w:rFonts w:eastAsiaTheme="minorHAnsi"/>
                <w:lang w:eastAsia="en-US"/>
              </w:rPr>
              <w:t>............</w:t>
            </w:r>
            <w:r w:rsidRPr="00334F5B">
              <w:rPr>
                <w:rFonts w:eastAsiaTheme="minorHAnsi"/>
                <w:lang w:eastAsia="en-US"/>
              </w:rPr>
              <w:t xml:space="preserve"> </w:t>
            </w:r>
            <w:r>
              <w:t>Kontakt na účely komunikácie: e-mail</w:t>
            </w:r>
            <w:r w:rsidRPr="00982B38">
              <w:t xml:space="preserve"> ……</w:t>
            </w:r>
            <w:r>
              <w:t>…..…..………….............</w:t>
            </w:r>
            <w:r w:rsidRPr="00982B38">
              <w:t xml:space="preserve"> </w:t>
            </w:r>
            <w:r>
              <w:t>Tel. číslo:……………………..........</w:t>
            </w:r>
          </w:p>
        </w:tc>
      </w:tr>
    </w:tbl>
    <w:p w:rsidR="00D336B7" w:rsidRPr="00AF3A4F" w:rsidRDefault="00D336B7" w:rsidP="00F30D69">
      <w:pPr>
        <w:rPr>
          <w:sz w:val="20"/>
          <w:szCs w:val="20"/>
        </w:rPr>
      </w:pPr>
    </w:p>
    <w:tbl>
      <w:tblPr>
        <w:tblW w:w="1081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15"/>
      </w:tblGrid>
      <w:tr w:rsidR="00D336B7" w:rsidTr="00D336B7">
        <w:trPr>
          <w:trHeight w:val="2430"/>
        </w:trPr>
        <w:tc>
          <w:tcPr>
            <w:tcW w:w="10815" w:type="dxa"/>
          </w:tcPr>
          <w:p w:rsidR="00D336B7" w:rsidRDefault="00D336B7" w:rsidP="00D336B7">
            <w:r>
              <w:t xml:space="preserve">  </w:t>
            </w:r>
          </w:p>
          <w:p w:rsidR="00D336B7" w:rsidRDefault="00D336B7" w:rsidP="00D336B7">
            <w:r>
              <w:t xml:space="preserve">  *Dieťa </w:t>
            </w:r>
            <w:r w:rsidRPr="00982B38">
              <w:rPr>
                <w:b/>
              </w:rPr>
              <w:t>navštevovalo/nenavštevovalo</w:t>
            </w:r>
            <w:r>
              <w:t xml:space="preserve"> MŠ (uveďte ktorú a dokedy) ..............................................................</w:t>
            </w:r>
          </w:p>
          <w:p w:rsidR="00D336B7" w:rsidRDefault="00D336B7" w:rsidP="00D336B7">
            <w:pPr>
              <w:ind w:left="139"/>
            </w:pPr>
          </w:p>
          <w:p w:rsidR="00D336B7" w:rsidRDefault="00D336B7" w:rsidP="00D336B7">
            <w:pPr>
              <w:ind w:left="139"/>
            </w:pPr>
            <w:r>
              <w:t>*Žiadam prijať dieťa do MŠ na :   a) celodenný pobyt (desiata, obed, olovrant),</w:t>
            </w:r>
          </w:p>
          <w:p w:rsidR="00D336B7" w:rsidRDefault="00D336B7" w:rsidP="00D336B7">
            <w:pPr>
              <w:ind w:left="139"/>
            </w:pPr>
            <w:r>
              <w:t xml:space="preserve">                                                       b) poldenný  pobyt (desiata, obed).</w:t>
            </w:r>
          </w:p>
          <w:p w:rsidR="00D336B7" w:rsidRDefault="00D336B7" w:rsidP="00D336B7">
            <w:pPr>
              <w:ind w:left="139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>
              <w:tab/>
              <w:t xml:space="preserve">  </w:t>
            </w:r>
            <w:r>
              <w:tab/>
            </w:r>
          </w:p>
          <w:p w:rsidR="00D336B7" w:rsidRDefault="00D336B7" w:rsidP="00D336B7">
            <w:pPr>
              <w:ind w:left="139"/>
            </w:pPr>
            <w:r>
              <w:rPr>
                <w:lang w:eastAsia="ar-SA"/>
              </w:rPr>
              <w:t>Záväzný</w:t>
            </w:r>
            <w:r>
              <w:t xml:space="preserve"> nástup dieťaťa do materskej školy dňa: .............................................................................................</w:t>
            </w:r>
          </w:p>
          <w:p w:rsidR="00D336B7" w:rsidRPr="00F30D69" w:rsidRDefault="00D336B7" w:rsidP="00D336B7">
            <w:pPr>
              <w:pStyle w:val="Default"/>
              <w:ind w:left="139"/>
              <w:rPr>
                <w:rFonts w:eastAsiaTheme="minorHAnsi"/>
                <w:lang w:eastAsia="en-US"/>
              </w:rPr>
            </w:pPr>
            <w:r>
              <w:t xml:space="preserve">                                                                                             </w:t>
            </w:r>
            <w:r w:rsidRPr="00F30D69">
              <w:rPr>
                <w:rFonts w:eastAsiaTheme="minorHAnsi"/>
                <w:sz w:val="23"/>
                <w:szCs w:val="23"/>
                <w:lang w:eastAsia="en-US"/>
              </w:rPr>
              <w:t>deň – mesiac - ro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k</w:t>
            </w:r>
          </w:p>
          <w:p w:rsidR="00D336B7" w:rsidRDefault="00D336B7" w:rsidP="00D336B7">
            <w:pPr>
              <w:pStyle w:val="Default"/>
              <w:spacing w:line="360" w:lineRule="auto"/>
              <w:ind w:left="139"/>
            </w:pPr>
            <w:r>
              <w:t xml:space="preserve">*Ide o dieťa so špeciálnymi výchovnovzdelávacími potrebami?   ÁNO  -  NIE </w:t>
            </w:r>
          </w:p>
        </w:tc>
      </w:tr>
    </w:tbl>
    <w:p w:rsidR="000C3745" w:rsidRPr="00AF3A4F" w:rsidRDefault="000C3745" w:rsidP="000C3745">
      <w:pPr>
        <w:rPr>
          <w:sz w:val="20"/>
          <w:szCs w:val="20"/>
        </w:rPr>
      </w:pPr>
    </w:p>
    <w:tbl>
      <w:tblPr>
        <w:tblW w:w="108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90"/>
      </w:tblGrid>
      <w:tr w:rsidR="007C2D8D" w:rsidTr="007C2D8D">
        <w:trPr>
          <w:trHeight w:val="4005"/>
        </w:trPr>
        <w:tc>
          <w:tcPr>
            <w:tcW w:w="10890" w:type="dxa"/>
          </w:tcPr>
          <w:p w:rsidR="007C2D8D" w:rsidRPr="007C2D8D" w:rsidRDefault="007C2D8D" w:rsidP="007C2D8D">
            <w:pPr>
              <w:ind w:left="184"/>
              <w:rPr>
                <w:b/>
              </w:rPr>
            </w:pPr>
            <w:r w:rsidRPr="00A37CC4">
              <w:rPr>
                <w:b/>
                <w:sz w:val="28"/>
                <w:szCs w:val="28"/>
              </w:rPr>
              <w:t>Lekárske potvrdenie o zdravotnom stave dieťaťa:</w:t>
            </w:r>
          </w:p>
          <w:p w:rsidR="007C2D8D" w:rsidRDefault="007C2D8D" w:rsidP="007C2D8D">
            <w:pPr>
              <w:spacing w:line="100" w:lineRule="atLeast"/>
              <w:ind w:left="184"/>
              <w:jc w:val="both"/>
              <w:rPr>
                <w:lang w:eastAsia="ar-SA"/>
              </w:rPr>
            </w:pPr>
            <w:r>
              <w:rPr>
                <w:lang w:eastAsia="ar-SA"/>
              </w:rPr>
              <w:tab/>
              <w:t xml:space="preserve">Vyjadrenie  lekára o zdravotnom stave dieťa podľa § 24 ods. 7 zákona NR SR č. 355/2007 Z. z. </w:t>
            </w:r>
          </w:p>
          <w:p w:rsidR="007C2D8D" w:rsidRDefault="007C2D8D" w:rsidP="007C2D8D">
            <w:pPr>
              <w:spacing w:line="100" w:lineRule="atLeast"/>
              <w:ind w:left="184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o ochrane, podpore a rozvoji verejného zdravia a o zmene a doplnení niektorých zákonov.  </w:t>
            </w:r>
          </w:p>
          <w:p w:rsidR="007C2D8D" w:rsidRDefault="007C2D8D" w:rsidP="007C2D8D">
            <w:pPr>
              <w:spacing w:line="100" w:lineRule="atLeast"/>
              <w:ind w:left="184"/>
              <w:jc w:val="both"/>
              <w:rPr>
                <w:lang w:eastAsia="ar-SA"/>
              </w:rPr>
            </w:pPr>
          </w:p>
          <w:p w:rsidR="007C2D8D" w:rsidRDefault="007C2D8D" w:rsidP="007C2D8D">
            <w:pPr>
              <w:spacing w:line="100" w:lineRule="atLeast"/>
              <w:ind w:left="184"/>
              <w:jc w:val="both"/>
              <w:rPr>
                <w:lang w:eastAsia="ar-SA"/>
              </w:rPr>
            </w:pPr>
            <w:r>
              <w:rPr>
                <w:lang w:eastAsia="ar-SA"/>
              </w:rPr>
              <w:t>Meno a priezvisko dieťaťa:......................................................................Dátum narodenia:.............................</w:t>
            </w:r>
          </w:p>
          <w:p w:rsidR="007C2D8D" w:rsidRPr="00A37CC4" w:rsidRDefault="007C2D8D" w:rsidP="007C2D8D">
            <w:pPr>
              <w:autoSpaceDE w:val="0"/>
              <w:autoSpaceDN w:val="0"/>
              <w:adjustRightInd w:val="0"/>
              <w:ind w:left="184"/>
              <w:rPr>
                <w:rFonts w:ascii="Wingdings" w:hAnsi="Wingdings" w:cs="Wingdings"/>
                <w:color w:val="000000"/>
              </w:rPr>
            </w:pPr>
            <w:r w:rsidRPr="00A37CC4">
              <w:rPr>
                <w:rFonts w:ascii="Wingdings" w:hAnsi="Wingdings" w:cs="Wingdings"/>
                <w:color w:val="000000"/>
              </w:rPr>
              <w:t></w:t>
            </w:r>
          </w:p>
          <w:p w:rsidR="007C2D8D" w:rsidRPr="00AB1A6B" w:rsidRDefault="007C2D8D" w:rsidP="007C2D8D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9"/>
              <w:ind w:left="904"/>
              <w:rPr>
                <w:color w:val="000000"/>
              </w:rPr>
            </w:pPr>
            <w:r w:rsidRPr="00316D07">
              <w:rPr>
                <w:color w:val="000000"/>
              </w:rPr>
              <w:t xml:space="preserve">dieťa </w:t>
            </w:r>
            <w:r w:rsidRPr="00D0057E">
              <w:rPr>
                <w:b/>
                <w:color w:val="000000"/>
              </w:rPr>
              <w:t>je</w:t>
            </w:r>
            <w:r w:rsidRPr="00316D07">
              <w:rPr>
                <w:color w:val="000000"/>
              </w:rPr>
              <w:t xml:space="preserve"> </w:t>
            </w:r>
            <w:r w:rsidRPr="00316D07">
              <w:rPr>
                <w:b/>
                <w:bCs/>
                <w:color w:val="000000"/>
              </w:rPr>
              <w:t xml:space="preserve">spôsobilé </w:t>
            </w:r>
            <w:r w:rsidRPr="00316D07">
              <w:rPr>
                <w:color w:val="000000"/>
              </w:rPr>
              <w:t>*</w:t>
            </w:r>
            <w:r w:rsidRPr="00316D07">
              <w:rPr>
                <w:b/>
                <w:bCs/>
                <w:color w:val="000000"/>
              </w:rPr>
              <w:t xml:space="preserve">/ nie je </w:t>
            </w:r>
            <w:r w:rsidRPr="00316D07">
              <w:rPr>
                <w:color w:val="000000"/>
              </w:rPr>
              <w:t xml:space="preserve">* </w:t>
            </w:r>
            <w:r w:rsidRPr="00316D07">
              <w:rPr>
                <w:b/>
                <w:bCs/>
                <w:color w:val="000000"/>
              </w:rPr>
              <w:t xml:space="preserve">spôsobilé </w:t>
            </w:r>
            <w:r w:rsidRPr="00316D07">
              <w:rPr>
                <w:color w:val="000000"/>
              </w:rPr>
              <w:t>navštevovať MŠ</w:t>
            </w:r>
            <w:r w:rsidRPr="00316D07">
              <w:rPr>
                <w:color w:val="000000"/>
                <w:sz w:val="23"/>
                <w:szCs w:val="23"/>
              </w:rPr>
              <w:t xml:space="preserve"> </w:t>
            </w:r>
          </w:p>
          <w:p w:rsidR="00AF5FF2" w:rsidRDefault="007C2D8D" w:rsidP="00AF5FF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9"/>
              <w:ind w:left="904"/>
              <w:rPr>
                <w:color w:val="000000"/>
              </w:rPr>
            </w:pPr>
            <w:r w:rsidRPr="00316D07">
              <w:rPr>
                <w:color w:val="000000"/>
              </w:rPr>
              <w:t xml:space="preserve">dieťa </w:t>
            </w:r>
            <w:r w:rsidRPr="00316D07">
              <w:rPr>
                <w:b/>
                <w:bCs/>
                <w:color w:val="000000"/>
              </w:rPr>
              <w:t xml:space="preserve">je </w:t>
            </w:r>
            <w:r w:rsidRPr="00316D07">
              <w:rPr>
                <w:color w:val="000000"/>
              </w:rPr>
              <w:t xml:space="preserve">*/ </w:t>
            </w:r>
            <w:r w:rsidRPr="00316D07">
              <w:rPr>
                <w:b/>
                <w:bCs/>
                <w:color w:val="000000"/>
              </w:rPr>
              <w:t xml:space="preserve">nie je </w:t>
            </w:r>
            <w:r w:rsidRPr="00316D07">
              <w:rPr>
                <w:color w:val="000000"/>
              </w:rPr>
              <w:t>* pravidelne očkované,</w:t>
            </w:r>
          </w:p>
          <w:p w:rsidR="00AF5FF2" w:rsidRPr="00AF5FF2" w:rsidRDefault="00AF5FF2" w:rsidP="00AF5FF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9"/>
              <w:ind w:left="904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AF5FF2">
              <w:rPr>
                <w:color w:val="000000"/>
              </w:rPr>
              <w:t xml:space="preserve">ieťa </w:t>
            </w:r>
            <w:r w:rsidRPr="00AF5FF2">
              <w:rPr>
                <w:b/>
                <w:color w:val="000000"/>
              </w:rPr>
              <w:t>so zdravotným znevýhodnením</w:t>
            </w:r>
            <w:r w:rsidRPr="00AF5FF2">
              <w:rPr>
                <w:color w:val="000000"/>
              </w:rPr>
              <w:t xml:space="preserve">*/ </w:t>
            </w:r>
            <w:r w:rsidRPr="00AF5FF2">
              <w:rPr>
                <w:b/>
                <w:color w:val="000000"/>
              </w:rPr>
              <w:t>bez zdravotného znevýhodnenia</w:t>
            </w:r>
            <w:r w:rsidRPr="00AF5FF2">
              <w:rPr>
                <w:color w:val="000000"/>
              </w:rPr>
              <w:t>* /</w:t>
            </w:r>
            <w:r>
              <w:rPr>
                <w:color w:val="000000"/>
              </w:rPr>
              <w:t>(ak áno,</w:t>
            </w:r>
            <w:r w:rsidRPr="00AF5FF2">
              <w:rPr>
                <w:color w:val="000000"/>
              </w:rPr>
              <w:t xml:space="preserve"> uveďte aké</w:t>
            </w:r>
          </w:p>
          <w:p w:rsidR="007C2D8D" w:rsidRPr="00AF5FF2" w:rsidRDefault="007C2D8D" w:rsidP="00AF5FF2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9"/>
              <w:ind w:left="904"/>
              <w:rPr>
                <w:color w:val="000000"/>
              </w:rPr>
            </w:pPr>
            <w:r w:rsidRPr="00316D07">
              <w:rPr>
                <w:color w:val="000000"/>
              </w:rPr>
              <w:t xml:space="preserve"> </w:t>
            </w:r>
            <w:r w:rsidR="00AF5FF2" w:rsidRPr="00AF5FF2">
              <w:rPr>
                <w:b/>
                <w:i/>
                <w:color w:val="000000"/>
              </w:rPr>
              <w:t>Alergie a iné zdravotné ťažkosti na , ktoré treba upozorniť</w:t>
            </w:r>
            <w:r w:rsidRPr="00AF5FF2">
              <w:rPr>
                <w:color w:val="000000"/>
              </w:rPr>
              <w:t>:...............................................................</w:t>
            </w:r>
          </w:p>
          <w:p w:rsidR="007C2D8D" w:rsidRDefault="007C2D8D" w:rsidP="007C2D8D">
            <w:pPr>
              <w:autoSpaceDE w:val="0"/>
              <w:autoSpaceDN w:val="0"/>
              <w:adjustRightInd w:val="0"/>
              <w:spacing w:after="9" w:line="360" w:lineRule="auto"/>
              <w:ind w:left="184"/>
            </w:pPr>
            <w:r>
              <w:t xml:space="preserve">             </w:t>
            </w:r>
            <w:r w:rsidRPr="00A37CC4">
              <w:t>………………………………………………………………</w:t>
            </w:r>
            <w:r>
              <w:t>………………………………...…….....</w:t>
            </w:r>
          </w:p>
          <w:p w:rsidR="007C2D8D" w:rsidRPr="00D336B7" w:rsidRDefault="007C2D8D" w:rsidP="007C2D8D">
            <w:pPr>
              <w:pStyle w:val="Odsekzoznamu"/>
              <w:autoSpaceDE w:val="0"/>
              <w:autoSpaceDN w:val="0"/>
              <w:adjustRightInd w:val="0"/>
              <w:spacing w:after="9" w:line="360" w:lineRule="auto"/>
              <w:ind w:left="904"/>
            </w:pPr>
            <w:r>
              <w:t>.................................................................................................................................................................</w:t>
            </w:r>
          </w:p>
          <w:p w:rsidR="007C2D8D" w:rsidRPr="007C2D8D" w:rsidRDefault="007C2D8D" w:rsidP="007C2D8D">
            <w:pPr>
              <w:spacing w:line="100" w:lineRule="atLeast"/>
              <w:ind w:left="184"/>
              <w:rPr>
                <w:lang w:eastAsia="ar-SA"/>
              </w:rPr>
            </w:pPr>
            <w:r w:rsidRPr="00A37CC4">
              <w:t xml:space="preserve">Dátum: ……………………… </w:t>
            </w:r>
            <w:r>
              <w:t xml:space="preserve">     </w:t>
            </w:r>
            <w:r w:rsidRPr="00A37CC4">
              <w:t xml:space="preserve">   </w:t>
            </w:r>
            <w:r>
              <w:t xml:space="preserve">   </w:t>
            </w:r>
            <w:r w:rsidRPr="00A37CC4">
              <w:t>Pečiatka a podpis pediatra: …………….……………………………..</w:t>
            </w:r>
          </w:p>
        </w:tc>
      </w:tr>
    </w:tbl>
    <w:p w:rsidR="002C7E9B" w:rsidRDefault="002C7E9B" w:rsidP="00073D63">
      <w:pPr>
        <w:jc w:val="both"/>
        <w:rPr>
          <w:rFonts w:eastAsiaTheme="minorHAnsi"/>
          <w:b/>
          <w:i/>
          <w:iCs/>
          <w:color w:val="000000"/>
          <w:lang w:eastAsia="en-US"/>
        </w:rPr>
      </w:pPr>
    </w:p>
    <w:p w:rsidR="002C7E9B" w:rsidRDefault="007C2D8D" w:rsidP="002C7E9B">
      <w:pPr>
        <w:jc w:val="both"/>
        <w:rPr>
          <w:b/>
        </w:rPr>
      </w:pPr>
      <w:r w:rsidRPr="007C2D8D">
        <w:rPr>
          <w:rFonts w:eastAsiaTheme="minorHAnsi"/>
          <w:b/>
          <w:i/>
          <w:iCs/>
          <w:color w:val="000000"/>
          <w:lang w:eastAsia="en-US"/>
        </w:rPr>
        <w:t>Ak ide o dieťa so špeciálnymi výchovno-vzdelávacími potrebami, zákonný zástupca predloží vyjadrenie príslušného zariadenia výchovného poradenstva a prevencie.</w:t>
      </w:r>
    </w:p>
    <w:p w:rsidR="000C3745" w:rsidRDefault="00A277C9" w:rsidP="008529B8">
      <w:pPr>
        <w:jc w:val="center"/>
        <w:rPr>
          <w:b/>
        </w:rPr>
      </w:pPr>
      <w:r>
        <w:rPr>
          <w:b/>
        </w:rPr>
        <w:lastRenderedPageBreak/>
        <w:t>VYHLÁSENIE ZÁKONNÝCH ZÁSTUPCOV</w:t>
      </w:r>
      <w:r w:rsidR="000C3745">
        <w:rPr>
          <w:b/>
        </w:rPr>
        <w:t xml:space="preserve"> DIEŤAŤA</w:t>
      </w:r>
    </w:p>
    <w:p w:rsidR="000C3745" w:rsidRPr="00E14302" w:rsidRDefault="000C3745" w:rsidP="000C3745">
      <w:pPr>
        <w:jc w:val="center"/>
        <w:rPr>
          <w:b/>
          <w:sz w:val="22"/>
          <w:szCs w:val="22"/>
        </w:rPr>
      </w:pPr>
    </w:p>
    <w:tbl>
      <w:tblPr>
        <w:tblW w:w="10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28"/>
      </w:tblGrid>
      <w:tr w:rsidR="00E453BD" w:rsidTr="00E453BD">
        <w:trPr>
          <w:trHeight w:val="6360"/>
        </w:trPr>
        <w:tc>
          <w:tcPr>
            <w:tcW w:w="10728" w:type="dxa"/>
          </w:tcPr>
          <w:p w:rsidR="00E453BD" w:rsidRPr="00E453BD" w:rsidRDefault="00E453BD" w:rsidP="00E453BD">
            <w:pPr>
              <w:pStyle w:val="Odsekzoznamu"/>
              <w:numPr>
                <w:ilvl w:val="0"/>
                <w:numId w:val="1"/>
              </w:numPr>
              <w:ind w:left="499"/>
              <w:jc w:val="both"/>
              <w:rPr>
                <w:sz w:val="23"/>
                <w:szCs w:val="23"/>
              </w:rPr>
            </w:pPr>
            <w:r w:rsidRPr="00E453BD">
              <w:rPr>
                <w:sz w:val="23"/>
                <w:szCs w:val="23"/>
              </w:rPr>
              <w:t xml:space="preserve">Prehlasujem(e) na svoju česť, že všetky údaje uvedené v tejto žiadosti, vrátane zdravotného stavu dieťaťa, sú pravdivé a beriem na vedomie, že v prípade zistenia nepravdivých informácií a údajov bude rozhodnutie </w:t>
            </w:r>
            <w:r w:rsidR="003F2839">
              <w:rPr>
                <w:sz w:val="23"/>
                <w:szCs w:val="23"/>
              </w:rPr>
              <w:t xml:space="preserve">        </w:t>
            </w:r>
            <w:r w:rsidRPr="00E453BD">
              <w:rPr>
                <w:sz w:val="23"/>
                <w:szCs w:val="23"/>
              </w:rPr>
              <w:t xml:space="preserve">o umiestnení dieťaťa v MŠ zrušené. </w:t>
            </w:r>
          </w:p>
          <w:p w:rsidR="00E453BD" w:rsidRPr="00E453BD" w:rsidRDefault="00E453BD" w:rsidP="00E453BD">
            <w:pPr>
              <w:pStyle w:val="Odsekzoznamu"/>
              <w:numPr>
                <w:ilvl w:val="0"/>
                <w:numId w:val="1"/>
              </w:numPr>
              <w:ind w:left="499"/>
              <w:jc w:val="both"/>
              <w:rPr>
                <w:sz w:val="23"/>
                <w:szCs w:val="23"/>
              </w:rPr>
            </w:pPr>
            <w:r w:rsidRPr="00E453BD">
              <w:rPr>
                <w:sz w:val="23"/>
                <w:szCs w:val="23"/>
              </w:rPr>
              <w:t xml:space="preserve">Vyhlasujem(e), že svoje dieťa po príchode do materskej školy osobne odovzdám službukonajúcej učiteľke a po skončení výchovnej starostlivosti ho preberie zákonný zástupca, alebo iná poverená osoba na základe môjho </w:t>
            </w:r>
            <w:r w:rsidRPr="00E453BD">
              <w:rPr>
                <w:b/>
                <w:sz w:val="23"/>
                <w:szCs w:val="23"/>
              </w:rPr>
              <w:t>písomného splnomocnenia</w:t>
            </w:r>
            <w:r w:rsidRPr="00E453BD">
              <w:rPr>
                <w:sz w:val="23"/>
                <w:szCs w:val="23"/>
              </w:rPr>
              <w:t>.</w:t>
            </w:r>
          </w:p>
          <w:p w:rsidR="00E453BD" w:rsidRPr="00E453BD" w:rsidRDefault="00E453BD" w:rsidP="00E453BD">
            <w:pPr>
              <w:pStyle w:val="Odsekzoznamu"/>
              <w:numPr>
                <w:ilvl w:val="0"/>
                <w:numId w:val="1"/>
              </w:numPr>
              <w:ind w:left="499"/>
              <w:jc w:val="both"/>
              <w:rPr>
                <w:sz w:val="23"/>
                <w:szCs w:val="23"/>
              </w:rPr>
            </w:pPr>
            <w:r w:rsidRPr="00E453BD">
              <w:rPr>
                <w:sz w:val="23"/>
                <w:szCs w:val="23"/>
              </w:rPr>
              <w:t xml:space="preserve">Zaväzujem(e), že </w:t>
            </w:r>
            <w:r w:rsidRPr="00E453BD">
              <w:rPr>
                <w:b/>
                <w:iCs/>
                <w:sz w:val="23"/>
                <w:szCs w:val="23"/>
                <w:u w:val="single"/>
              </w:rPr>
              <w:t>pred prvým vstupom dieťaťa</w:t>
            </w:r>
            <w:r w:rsidRPr="00E453BD">
              <w:rPr>
                <w:i/>
                <w:iCs/>
                <w:sz w:val="23"/>
                <w:szCs w:val="23"/>
              </w:rPr>
              <w:t xml:space="preserve"> </w:t>
            </w:r>
            <w:r w:rsidRPr="00E453BD">
              <w:rPr>
                <w:iCs/>
                <w:sz w:val="23"/>
                <w:szCs w:val="23"/>
              </w:rPr>
              <w:t xml:space="preserve">do materskej školy a </w:t>
            </w:r>
            <w:r w:rsidRPr="00E453BD">
              <w:rPr>
                <w:b/>
                <w:iCs/>
                <w:sz w:val="23"/>
                <w:szCs w:val="23"/>
                <w:u w:val="single"/>
              </w:rPr>
              <w:t>po neprítomnosti</w:t>
            </w:r>
            <w:r w:rsidRPr="00E453BD">
              <w:rPr>
                <w:iCs/>
                <w:sz w:val="23"/>
                <w:szCs w:val="23"/>
              </w:rPr>
              <w:t xml:space="preserve"> v materskej škole</w:t>
            </w:r>
            <w:r w:rsidRPr="00E453BD">
              <w:rPr>
                <w:sz w:val="23"/>
                <w:szCs w:val="23"/>
              </w:rPr>
              <w:t xml:space="preserve"> </w:t>
            </w:r>
            <w:r w:rsidRPr="00E453BD">
              <w:rPr>
                <w:b/>
                <w:iCs/>
                <w:sz w:val="23"/>
                <w:szCs w:val="23"/>
                <w:u w:val="single"/>
              </w:rPr>
              <w:t>dlhšej ako 5 dní</w:t>
            </w:r>
            <w:r w:rsidRPr="00E453BD">
              <w:rPr>
                <w:sz w:val="23"/>
                <w:szCs w:val="23"/>
              </w:rPr>
              <w:t xml:space="preserve"> predložíme </w:t>
            </w:r>
            <w:r w:rsidRPr="00E453BD">
              <w:rPr>
                <w:b/>
                <w:bCs/>
                <w:sz w:val="23"/>
                <w:szCs w:val="23"/>
              </w:rPr>
              <w:t>písomné vyhlásenie</w:t>
            </w:r>
            <w:r w:rsidRPr="00E453BD">
              <w:rPr>
                <w:sz w:val="23"/>
                <w:szCs w:val="23"/>
              </w:rPr>
              <w:t xml:space="preserve"> triednej učiteľke materskej školy, že dieťa neprejavuje príznaky prenosného ochorenia a nemá nariadené karanténne opatrenie, (v zmysle § 24 ods. 6 písm. b), c), ods. 7, 8 zákona NR SR č. 355/2007 Z. z. o ochrane, podpore a rozvoji verejného zdravia a o zmene </w:t>
            </w:r>
            <w:r w:rsidR="003F2839">
              <w:rPr>
                <w:sz w:val="23"/>
                <w:szCs w:val="23"/>
              </w:rPr>
              <w:t xml:space="preserve">               </w:t>
            </w:r>
            <w:r w:rsidRPr="00E453BD">
              <w:rPr>
                <w:sz w:val="23"/>
                <w:szCs w:val="23"/>
              </w:rPr>
              <w:t>a doplnení niektorých zákonov.</w:t>
            </w:r>
          </w:p>
          <w:p w:rsidR="00D05C15" w:rsidRDefault="00D05C15" w:rsidP="00D05C15">
            <w:pPr>
              <w:pStyle w:val="Odsekzoznamu"/>
              <w:numPr>
                <w:ilvl w:val="0"/>
                <w:numId w:val="1"/>
              </w:numPr>
              <w:ind w:left="499"/>
              <w:jc w:val="both"/>
              <w:rPr>
                <w:sz w:val="23"/>
                <w:szCs w:val="23"/>
              </w:rPr>
            </w:pPr>
            <w:r w:rsidRPr="00E453BD">
              <w:rPr>
                <w:sz w:val="23"/>
                <w:szCs w:val="23"/>
              </w:rPr>
              <w:t>Beriem(e) na vedomie, že na základe opakovaného porušovania školského poriadku školy zákonnými zástupcami dieťaťa, môže riaditeľ školy rozhodnúť o ukončení dochádzky dieťaťa do školy</w:t>
            </w:r>
            <w:r>
              <w:rPr>
                <w:sz w:val="23"/>
                <w:szCs w:val="23"/>
              </w:rPr>
              <w:t>.</w:t>
            </w:r>
          </w:p>
          <w:p w:rsidR="00E453BD" w:rsidRPr="009F037E" w:rsidRDefault="00E453BD" w:rsidP="00D05C15">
            <w:pPr>
              <w:pStyle w:val="Odsekzoznamu"/>
              <w:numPr>
                <w:ilvl w:val="0"/>
                <w:numId w:val="1"/>
              </w:numPr>
              <w:ind w:left="499"/>
              <w:jc w:val="both"/>
              <w:rPr>
                <w:sz w:val="23"/>
                <w:szCs w:val="23"/>
              </w:rPr>
            </w:pPr>
            <w:r w:rsidRPr="009F037E">
              <w:rPr>
                <w:sz w:val="23"/>
                <w:szCs w:val="23"/>
              </w:rPr>
              <w:t xml:space="preserve">Zároveň sa zaväzujem(e), že budem(e) </w:t>
            </w:r>
            <w:r w:rsidRPr="009F037E">
              <w:rPr>
                <w:sz w:val="23"/>
                <w:szCs w:val="23"/>
                <w:u w:val="single"/>
              </w:rPr>
              <w:t>do 10. dňa v mesiaci</w:t>
            </w:r>
            <w:r w:rsidRPr="009F037E">
              <w:rPr>
                <w:sz w:val="23"/>
                <w:szCs w:val="23"/>
              </w:rPr>
              <w:t xml:space="preserve"> pravidelne </w:t>
            </w:r>
            <w:r w:rsidR="009F037E" w:rsidRPr="009F037E">
              <w:rPr>
                <w:sz w:val="23"/>
                <w:szCs w:val="23"/>
              </w:rPr>
              <w:t xml:space="preserve">a v termíne </w:t>
            </w:r>
            <w:r w:rsidRPr="009F037E">
              <w:rPr>
                <w:sz w:val="23"/>
                <w:szCs w:val="23"/>
              </w:rPr>
              <w:t xml:space="preserve">platiť </w:t>
            </w:r>
            <w:r w:rsidR="009F037E" w:rsidRPr="009F037E">
              <w:rPr>
                <w:sz w:val="23"/>
                <w:szCs w:val="23"/>
              </w:rPr>
              <w:t xml:space="preserve">mesačný </w:t>
            </w:r>
            <w:r w:rsidRPr="009F037E">
              <w:rPr>
                <w:sz w:val="23"/>
                <w:szCs w:val="23"/>
              </w:rPr>
              <w:t>príspevok na čiastočnú úhradu nákladov spojených s hmotným zabezpečením v materskej škole v zmysle § 28 odst.</w:t>
            </w:r>
            <w:r w:rsidR="008E7302" w:rsidRPr="009F037E">
              <w:rPr>
                <w:sz w:val="23"/>
                <w:szCs w:val="23"/>
              </w:rPr>
              <w:t xml:space="preserve">      </w:t>
            </w:r>
            <w:r w:rsidRPr="009F037E">
              <w:rPr>
                <w:sz w:val="23"/>
                <w:szCs w:val="23"/>
              </w:rPr>
              <w:t xml:space="preserve"> 3 - 5 zákona NR SR č.245/2008 Z. z. o výchove</w:t>
            </w:r>
            <w:r w:rsidR="00C0427A" w:rsidRPr="009F037E">
              <w:rPr>
                <w:sz w:val="23"/>
                <w:szCs w:val="23"/>
              </w:rPr>
              <w:t xml:space="preserve"> a vzdelávaní (školský zákon) </w:t>
            </w:r>
            <w:r w:rsidRPr="009F037E">
              <w:rPr>
                <w:sz w:val="23"/>
                <w:szCs w:val="23"/>
              </w:rPr>
              <w:t xml:space="preserve">v súlade </w:t>
            </w:r>
            <w:r w:rsidR="009F037E" w:rsidRPr="009F037E">
              <w:rPr>
                <w:sz w:val="23"/>
                <w:szCs w:val="23"/>
              </w:rPr>
              <w:t>s aktuálne platným</w:t>
            </w:r>
            <w:r w:rsidRPr="009F037E">
              <w:rPr>
                <w:sz w:val="23"/>
                <w:szCs w:val="23"/>
              </w:rPr>
              <w:t xml:space="preserve"> </w:t>
            </w:r>
            <w:r w:rsidR="00C0427A" w:rsidRPr="009F037E">
              <w:rPr>
                <w:sz w:val="23"/>
                <w:szCs w:val="23"/>
                <w:lang w:eastAsia="ar-SA"/>
              </w:rPr>
              <w:t xml:space="preserve">VZN </w:t>
            </w:r>
            <w:r w:rsidRPr="009F037E">
              <w:rPr>
                <w:sz w:val="23"/>
                <w:szCs w:val="23"/>
                <w:lang w:eastAsia="ar-SA"/>
              </w:rPr>
              <w:t>obce Terňa</w:t>
            </w:r>
            <w:r w:rsidR="009F037E">
              <w:rPr>
                <w:sz w:val="23"/>
                <w:szCs w:val="23"/>
                <w:lang w:eastAsia="ar-SA"/>
              </w:rPr>
              <w:t>.</w:t>
            </w:r>
          </w:p>
          <w:p w:rsidR="00D05C15" w:rsidRPr="00D05C15" w:rsidRDefault="00D05C15" w:rsidP="00D05C15">
            <w:pPr>
              <w:pStyle w:val="Odsekzoznamu"/>
              <w:numPr>
                <w:ilvl w:val="0"/>
                <w:numId w:val="1"/>
              </w:numPr>
              <w:ind w:left="499"/>
              <w:jc w:val="both"/>
              <w:rPr>
                <w:sz w:val="23"/>
                <w:szCs w:val="23"/>
              </w:rPr>
            </w:pPr>
            <w:r w:rsidRPr="009F037E">
              <w:rPr>
                <w:sz w:val="23"/>
                <w:szCs w:val="23"/>
              </w:rPr>
              <w:t>Beriem(e) na vedomi</w:t>
            </w:r>
            <w:r w:rsidRPr="009F037E">
              <w:rPr>
                <w:sz w:val="20"/>
                <w:szCs w:val="20"/>
              </w:rPr>
              <w:t>e,</w:t>
            </w:r>
            <w:r w:rsidRPr="009F037E">
              <w:rPr>
                <w:sz w:val="23"/>
                <w:szCs w:val="23"/>
              </w:rPr>
              <w:t xml:space="preserve"> že predmetné osobné údaje sa spracúvajú v súlade s § 11 ods.6 zákona 245/2008 Z.z. o výchove a vzdelávaní v znení zmien a doplnení niektorých zákonov. Spracúvanie osobných údajov sa riadi nariadením EPaR EÚ č. 2016/679 o ochrane fyzických osôb pri spracúvaní osobných údajov a o voľnom pohybe takýchto údajov, ktorým sa zrušuje smernica 95/46/ES (všeobecné nariadenie o ochrane údajov)       a zákonom SR č. 18/2018 Z. z. o ochrane osobných údajov a o zmene a doplnení niektorých zákonov (ďalej len ako „zákon“).</w:t>
            </w:r>
          </w:p>
          <w:p w:rsidR="00D05C15" w:rsidRPr="00E453BD" w:rsidRDefault="00D05C15" w:rsidP="00D05C15">
            <w:pPr>
              <w:pStyle w:val="Odsekzoznamu"/>
              <w:ind w:left="499"/>
              <w:jc w:val="both"/>
              <w:rPr>
                <w:sz w:val="23"/>
                <w:szCs w:val="23"/>
              </w:rPr>
            </w:pPr>
          </w:p>
          <w:p w:rsidR="00E453BD" w:rsidRPr="00E453BD" w:rsidRDefault="00E453BD" w:rsidP="00E453BD">
            <w:pPr>
              <w:rPr>
                <w:sz w:val="23"/>
                <w:szCs w:val="23"/>
              </w:rPr>
            </w:pPr>
          </w:p>
          <w:p w:rsidR="00E453BD" w:rsidRDefault="00E453BD" w:rsidP="00E453BD">
            <w:r>
              <w:t xml:space="preserve">  V Terni dňa:............</w:t>
            </w:r>
            <w:r w:rsidR="00A93963">
              <w:t>.......................................</w:t>
            </w:r>
            <w:r>
              <w:t xml:space="preserve">                      Podpisy </w:t>
            </w:r>
            <w:r w:rsidRPr="008529B8">
              <w:rPr>
                <w:b/>
              </w:rPr>
              <w:t>oboch</w:t>
            </w:r>
            <w:r>
              <w:t xml:space="preserve"> zákonných zástupcov dieťaťa:</w:t>
            </w:r>
          </w:p>
          <w:p w:rsidR="00E453BD" w:rsidRDefault="00E453BD" w:rsidP="00E453BD">
            <w:r>
              <w:t xml:space="preserve">   </w:t>
            </w:r>
          </w:p>
          <w:p w:rsidR="00E453BD" w:rsidRDefault="00E453BD" w:rsidP="00E453BD">
            <w:r>
              <w:t xml:space="preserve"> .........................................................................                  </w:t>
            </w:r>
            <w:r w:rsidR="00D05C15">
              <w:t xml:space="preserve">     </w:t>
            </w:r>
            <w:r>
              <w:t xml:space="preserve">  ......................................................................</w:t>
            </w:r>
          </w:p>
          <w:p w:rsidR="00E453BD" w:rsidRPr="00E453BD" w:rsidRDefault="00E453BD" w:rsidP="00E453BD">
            <w:r>
              <w:t xml:space="preserve">               </w:t>
            </w:r>
            <w:r w:rsidR="00D05C15">
              <w:t xml:space="preserve">    </w:t>
            </w:r>
            <w:r>
              <w:t>Podpis matky                                                                                  Podpis otca</w:t>
            </w:r>
          </w:p>
        </w:tc>
      </w:tr>
    </w:tbl>
    <w:p w:rsidR="00944A6C" w:rsidRPr="00E453BD" w:rsidRDefault="00944A6C" w:rsidP="00E453BD">
      <w:pPr>
        <w:pStyle w:val="Normlnywebov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jc w:val="center"/>
      </w:pPr>
      <w:r w:rsidRPr="00E453BD">
        <w:rPr>
          <w:b/>
          <w:bCs/>
          <w:iCs/>
          <w:u w:val="single"/>
        </w:rPr>
        <w:t>Vyhlásenie :</w:t>
      </w:r>
    </w:p>
    <w:p w:rsidR="00944A6C" w:rsidRDefault="00944A6C" w:rsidP="00944A6C">
      <w:pPr>
        <w:pStyle w:val="Normlnywebov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102" w:beforeAutospacing="0" w:after="102"/>
      </w:pPr>
      <w:r>
        <w:t xml:space="preserve">Zákonní zástupcovia dieťaťa sa dohodli, že rozhodnutie o prijatí / neprijatí dieťaťa do materskej školy sa doručuje </w:t>
      </w:r>
      <w:r>
        <w:rPr>
          <w:b/>
          <w:bCs/>
        </w:rPr>
        <w:t>iba jednému zákonnému zástupcovi</w:t>
      </w:r>
      <w:r w:rsidR="00897420">
        <w:rPr>
          <w:b/>
          <w:bCs/>
        </w:rPr>
        <w:t>.</w:t>
      </w:r>
    </w:p>
    <w:p w:rsidR="00944A6C" w:rsidRDefault="00944A6C" w:rsidP="00944A6C">
      <w:pPr>
        <w:pStyle w:val="Normlnywebov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102" w:beforeAutospacing="0" w:after="0"/>
      </w:pPr>
      <w:bookmarkStart w:id="0" w:name="_GoBack"/>
      <w:bookmarkEnd w:id="0"/>
      <w:r>
        <w:t>Titul, meno a</w:t>
      </w:r>
      <w:r w:rsidR="003D7A5F">
        <w:t> </w:t>
      </w:r>
      <w:r>
        <w:t>priezvisko</w:t>
      </w:r>
      <w:r w:rsidR="003D7A5F">
        <w:t xml:space="preserve"> zákonného zástupcu</w:t>
      </w:r>
      <w:r>
        <w:t>:........................................................................</w:t>
      </w:r>
      <w:r w:rsidR="003D7A5F">
        <w:t>......................</w:t>
      </w:r>
    </w:p>
    <w:p w:rsidR="00944A6C" w:rsidRDefault="00944A6C" w:rsidP="00944A6C">
      <w:pPr>
        <w:pStyle w:val="Normlnywebov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="102" w:beforeAutospacing="0" w:after="0"/>
      </w:pPr>
      <w:r>
        <w:t>Adresa doručenia: .......................................................................</w:t>
      </w:r>
      <w:r w:rsidR="009E186B">
        <w:t>..................................................................</w:t>
      </w:r>
    </w:p>
    <w:p w:rsidR="008529B8" w:rsidRDefault="008529B8" w:rsidP="00944A6C">
      <w:pPr>
        <w:pStyle w:val="Normlnywebov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  <w:jc w:val="center"/>
      </w:pPr>
      <w:r>
        <w:t xml:space="preserve">Podpisy </w:t>
      </w:r>
      <w:r w:rsidRPr="008529B8">
        <w:rPr>
          <w:b/>
        </w:rPr>
        <w:t>oboch</w:t>
      </w:r>
      <w:r>
        <w:t xml:space="preserve"> zákonných zástupcov dieťaťa:</w:t>
      </w:r>
    </w:p>
    <w:p w:rsidR="008529B8" w:rsidRDefault="008529B8" w:rsidP="008529B8">
      <w:pPr>
        <w:pStyle w:val="Normlnywebov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</w:pPr>
      <w:r>
        <w:t xml:space="preserve">...............................................................                                         ................................................................. </w:t>
      </w:r>
    </w:p>
    <w:p w:rsidR="00944A6C" w:rsidRDefault="008529B8" w:rsidP="008529B8">
      <w:pPr>
        <w:pStyle w:val="Normlnywebov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/>
      </w:pPr>
      <w:r>
        <w:t xml:space="preserve">                  Podpis matky                                                                                  Podpis otca                                                          </w:t>
      </w:r>
    </w:p>
    <w:p w:rsidR="008529B8" w:rsidRDefault="008529B8" w:rsidP="008529B8">
      <w:pPr>
        <w:spacing w:line="360" w:lineRule="auto"/>
        <w:jc w:val="center"/>
        <w:rPr>
          <w:b/>
        </w:rPr>
      </w:pPr>
    </w:p>
    <w:p w:rsidR="007C2D8D" w:rsidRPr="008529B8" w:rsidRDefault="007C2D8D" w:rsidP="008529B8">
      <w:pPr>
        <w:spacing w:line="360" w:lineRule="auto"/>
        <w:jc w:val="center"/>
        <w:rPr>
          <w:b/>
        </w:rPr>
      </w:pPr>
      <w:r w:rsidRPr="00704889">
        <w:rPr>
          <w:b/>
        </w:rPr>
        <w:t>Vyplní materská škola</w:t>
      </w:r>
    </w:p>
    <w:p w:rsidR="00944A6C" w:rsidRDefault="007C2D8D" w:rsidP="00944A6C">
      <w:pPr>
        <w:spacing w:line="360" w:lineRule="auto"/>
      </w:pPr>
      <w:r w:rsidRPr="007C0EA4">
        <w:t xml:space="preserve">Dátum prevzatia </w:t>
      </w:r>
      <w:r>
        <w:t>ž</w:t>
      </w:r>
      <w:r w:rsidRPr="007C0EA4">
        <w:t>iadosti</w:t>
      </w:r>
      <w:r>
        <w:t>: ....................................            Ž</w:t>
      </w:r>
      <w:r w:rsidRPr="007C0EA4">
        <w:t>iadosť prevzala: ..................................................</w:t>
      </w:r>
    </w:p>
    <w:p w:rsidR="003F2839" w:rsidRDefault="003F2839" w:rsidP="00BE0556">
      <w:pPr>
        <w:spacing w:line="276" w:lineRule="auto"/>
        <w:jc w:val="both"/>
        <w:rPr>
          <w:sz w:val="20"/>
          <w:szCs w:val="20"/>
        </w:rPr>
      </w:pPr>
    </w:p>
    <w:p w:rsidR="00944A6C" w:rsidRPr="003D7488" w:rsidRDefault="00944A6C" w:rsidP="00171E28">
      <w:pPr>
        <w:pStyle w:val="Default"/>
        <w:rPr>
          <w:sz w:val="20"/>
          <w:szCs w:val="20"/>
        </w:rPr>
      </w:pPr>
      <w:r w:rsidRPr="003D7488">
        <w:rPr>
          <w:sz w:val="20"/>
          <w:szCs w:val="20"/>
        </w:rPr>
        <w:t xml:space="preserve">Poznámky: </w:t>
      </w:r>
      <w:r w:rsidR="00171E28">
        <w:rPr>
          <w:sz w:val="20"/>
          <w:szCs w:val="20"/>
        </w:rPr>
        <w:t xml:space="preserve">         </w:t>
      </w:r>
      <w:r w:rsidRPr="003D7488">
        <w:rPr>
          <w:sz w:val="20"/>
          <w:szCs w:val="20"/>
        </w:rPr>
        <w:t>1) nepovinný údaj      *) Nehodiace sa prečiarknite</w:t>
      </w:r>
    </w:p>
    <w:p w:rsidR="000C3745" w:rsidRDefault="000C3745" w:rsidP="000C3745">
      <w:pPr>
        <w:rPr>
          <w:sz w:val="22"/>
          <w:szCs w:val="22"/>
        </w:rPr>
      </w:pPr>
    </w:p>
    <w:p w:rsidR="00E24041" w:rsidRDefault="00E24041" w:rsidP="000C3745"/>
    <w:sectPr w:rsidR="00E24041" w:rsidSect="00564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" w:right="707" w:bottom="284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D7B" w:rsidRDefault="00C30D7B" w:rsidP="00B1141B">
      <w:r>
        <w:separator/>
      </w:r>
    </w:p>
  </w:endnote>
  <w:endnote w:type="continuationSeparator" w:id="1">
    <w:p w:rsidR="00C30D7B" w:rsidRDefault="00C30D7B" w:rsidP="00B1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BC" w:rsidRDefault="00564DB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8D" w:rsidRDefault="007C2D8D">
    <w:pPr>
      <w:pStyle w:val="Pta"/>
    </w:pPr>
  </w:p>
  <w:p w:rsidR="007C2D8D" w:rsidRDefault="007C2D8D" w:rsidP="007C2D8D">
    <w:pPr>
      <w:rPr>
        <w:sz w:val="20"/>
        <w:szCs w:val="20"/>
      </w:rPr>
    </w:pPr>
    <w:r w:rsidRPr="00E14302">
      <w:rPr>
        <w:sz w:val="20"/>
        <w:szCs w:val="20"/>
      </w:rPr>
      <w:t xml:space="preserve">Tel.: 051 4595228                        </w:t>
    </w:r>
    <w:r>
      <w:rPr>
        <w:sz w:val="20"/>
        <w:szCs w:val="20"/>
      </w:rPr>
      <w:t xml:space="preserve">                         </w:t>
    </w:r>
    <w:r w:rsidRPr="00E14302">
      <w:rPr>
        <w:sz w:val="20"/>
        <w:szCs w:val="20"/>
      </w:rPr>
      <w:t xml:space="preserve"> </w:t>
    </w:r>
    <w:r>
      <w:rPr>
        <w:sz w:val="20"/>
        <w:szCs w:val="20"/>
      </w:rPr>
      <w:t>mail: msterna33@mail.com</w:t>
    </w:r>
    <w:r w:rsidRPr="00E14302">
      <w:rPr>
        <w:sz w:val="20"/>
        <w:szCs w:val="20"/>
      </w:rPr>
      <w:t xml:space="preserve">              </w:t>
    </w:r>
    <w:r>
      <w:rPr>
        <w:sz w:val="20"/>
        <w:szCs w:val="20"/>
      </w:rPr>
      <w:t xml:space="preserve">                        </w:t>
    </w:r>
    <w:hyperlink r:id="rId1" w:history="1">
      <w:r w:rsidRPr="00813AE0">
        <w:rPr>
          <w:rStyle w:val="Hypertextovprepojenie"/>
          <w:sz w:val="20"/>
          <w:szCs w:val="20"/>
        </w:rPr>
        <w:t>www.zsmsterna.edupage.org</w:t>
      </w:r>
    </w:hyperlink>
  </w:p>
  <w:p w:rsidR="007C2D8D" w:rsidRDefault="007C2D8D" w:rsidP="007C2D8D">
    <w:pPr>
      <w:rPr>
        <w:b/>
      </w:rPr>
    </w:pPr>
  </w:p>
  <w:p w:rsidR="007C2D8D" w:rsidRDefault="007C2D8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BC" w:rsidRDefault="00564DB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D7B" w:rsidRDefault="00C30D7B" w:rsidP="00B1141B">
      <w:r>
        <w:separator/>
      </w:r>
    </w:p>
  </w:footnote>
  <w:footnote w:type="continuationSeparator" w:id="1">
    <w:p w:rsidR="00C30D7B" w:rsidRDefault="00C30D7B" w:rsidP="00B11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BC" w:rsidRDefault="00564DB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1B" w:rsidRDefault="00B1141B" w:rsidP="00564DBC">
    <w:r w:rsidRPr="000F19D9">
      <w:t>Základná škola s materskou školou, Hlavná 113/68, 082 67 Terňa</w:t>
    </w:r>
    <w:r w:rsidR="00564DBC">
      <w:t xml:space="preserve">          Evidenčné číslo:.................................</w:t>
    </w:r>
  </w:p>
  <w:p w:rsidR="00B1141B" w:rsidRDefault="00B1141B" w:rsidP="00B1141B">
    <w:pPr>
      <w:pStyle w:val="Hlavika"/>
    </w:pPr>
    <w:r>
      <w:t xml:space="preserve">              </w:t>
    </w:r>
  </w:p>
  <w:p w:rsidR="00B1141B" w:rsidRDefault="00B1141B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DBC" w:rsidRDefault="00564DB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0E86"/>
    <w:multiLevelType w:val="hybridMultilevel"/>
    <w:tmpl w:val="3B906F56"/>
    <w:lvl w:ilvl="0" w:tplc="9156F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56FA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20470"/>
    <w:multiLevelType w:val="hybridMultilevel"/>
    <w:tmpl w:val="CDBEA3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27CB9"/>
    <w:multiLevelType w:val="hybridMultilevel"/>
    <w:tmpl w:val="156AC6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745"/>
    <w:rsid w:val="0001016D"/>
    <w:rsid w:val="00040275"/>
    <w:rsid w:val="00067F7C"/>
    <w:rsid w:val="00073D63"/>
    <w:rsid w:val="000C3745"/>
    <w:rsid w:val="000D3313"/>
    <w:rsid w:val="000F19D9"/>
    <w:rsid w:val="00171E28"/>
    <w:rsid w:val="0019444B"/>
    <w:rsid w:val="001D19A1"/>
    <w:rsid w:val="0027275D"/>
    <w:rsid w:val="00290A3D"/>
    <w:rsid w:val="002B72FD"/>
    <w:rsid w:val="002C4168"/>
    <w:rsid w:val="002C7E9B"/>
    <w:rsid w:val="002D227C"/>
    <w:rsid w:val="00316D07"/>
    <w:rsid w:val="00334F5B"/>
    <w:rsid w:val="00342AFE"/>
    <w:rsid w:val="003D7A5F"/>
    <w:rsid w:val="003E64AA"/>
    <w:rsid w:val="003F2839"/>
    <w:rsid w:val="00456B50"/>
    <w:rsid w:val="004B7109"/>
    <w:rsid w:val="004D38C7"/>
    <w:rsid w:val="004D7A55"/>
    <w:rsid w:val="00526DAF"/>
    <w:rsid w:val="00564DBC"/>
    <w:rsid w:val="00580571"/>
    <w:rsid w:val="005D062C"/>
    <w:rsid w:val="006B6E70"/>
    <w:rsid w:val="006C3E24"/>
    <w:rsid w:val="00712B08"/>
    <w:rsid w:val="00713466"/>
    <w:rsid w:val="00777C98"/>
    <w:rsid w:val="007906DC"/>
    <w:rsid w:val="007C2D8D"/>
    <w:rsid w:val="007E7893"/>
    <w:rsid w:val="0080104D"/>
    <w:rsid w:val="008047F5"/>
    <w:rsid w:val="00840CF0"/>
    <w:rsid w:val="00847764"/>
    <w:rsid w:val="008529B8"/>
    <w:rsid w:val="00897420"/>
    <w:rsid w:val="008A5F0A"/>
    <w:rsid w:val="008D2625"/>
    <w:rsid w:val="008E7302"/>
    <w:rsid w:val="00905779"/>
    <w:rsid w:val="00905881"/>
    <w:rsid w:val="00923F6C"/>
    <w:rsid w:val="00944A6C"/>
    <w:rsid w:val="009937CB"/>
    <w:rsid w:val="009A3E42"/>
    <w:rsid w:val="009D1EFA"/>
    <w:rsid w:val="009E186B"/>
    <w:rsid w:val="009F037E"/>
    <w:rsid w:val="00A00AEB"/>
    <w:rsid w:val="00A277C9"/>
    <w:rsid w:val="00A54D7E"/>
    <w:rsid w:val="00A93963"/>
    <w:rsid w:val="00AB1A6B"/>
    <w:rsid w:val="00AE6672"/>
    <w:rsid w:val="00AF3A4F"/>
    <w:rsid w:val="00AF5FF2"/>
    <w:rsid w:val="00B1141B"/>
    <w:rsid w:val="00B259B5"/>
    <w:rsid w:val="00B33DCE"/>
    <w:rsid w:val="00B673A9"/>
    <w:rsid w:val="00B8560A"/>
    <w:rsid w:val="00BE0556"/>
    <w:rsid w:val="00C0427A"/>
    <w:rsid w:val="00C13D1B"/>
    <w:rsid w:val="00C22AB9"/>
    <w:rsid w:val="00C30D7B"/>
    <w:rsid w:val="00CA4168"/>
    <w:rsid w:val="00D0057E"/>
    <w:rsid w:val="00D036F6"/>
    <w:rsid w:val="00D05C15"/>
    <w:rsid w:val="00D150DE"/>
    <w:rsid w:val="00D336B7"/>
    <w:rsid w:val="00DB2567"/>
    <w:rsid w:val="00DB351B"/>
    <w:rsid w:val="00E144CD"/>
    <w:rsid w:val="00E24041"/>
    <w:rsid w:val="00E365C0"/>
    <w:rsid w:val="00E453BD"/>
    <w:rsid w:val="00EB7A89"/>
    <w:rsid w:val="00F30D69"/>
    <w:rsid w:val="00FA5516"/>
    <w:rsid w:val="00FB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C3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rsid w:val="000C374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C374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14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141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141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141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14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141B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073D63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msterna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CB7D-3589-4C8B-8078-FFACA07E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TernaMS</cp:lastModifiedBy>
  <cp:revision>18</cp:revision>
  <cp:lastPrinted>2022-03-13T20:14:00Z</cp:lastPrinted>
  <dcterms:created xsi:type="dcterms:W3CDTF">2022-03-14T08:33:00Z</dcterms:created>
  <dcterms:modified xsi:type="dcterms:W3CDTF">2024-03-13T17:57:00Z</dcterms:modified>
</cp:coreProperties>
</file>